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34" w:rsidRPr="00257074" w:rsidRDefault="00F73261" w:rsidP="00257074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lang w:val="ru-RU"/>
        </w:rPr>
        <w:t>ПРЕПАРАТЫ КРОВИ</w:t>
      </w:r>
    </w:p>
    <w:p w:rsidR="00257074" w:rsidRPr="00257074" w:rsidRDefault="00257074" w:rsidP="00257074">
      <w:pPr>
        <w:jc w:val="center"/>
        <w:rPr>
          <w:b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1110"/>
        <w:gridCol w:w="1110"/>
        <w:gridCol w:w="1110"/>
        <w:gridCol w:w="1110"/>
      </w:tblGrid>
      <w:tr w:rsidR="00390D7C" w:rsidRPr="00B9556C" w:rsidTr="00390D7C">
        <w:trPr>
          <w:trHeight w:val="360"/>
        </w:trPr>
        <w:tc>
          <w:tcPr>
            <w:tcW w:w="468" w:type="dxa"/>
            <w:vMerge w:val="restart"/>
            <w:vAlign w:val="center"/>
          </w:tcPr>
          <w:p w:rsidR="00390D7C" w:rsidRPr="00B9556C" w:rsidRDefault="00390D7C" w:rsidP="00461223">
            <w:pPr>
              <w:keepNext/>
              <w:widowControl/>
              <w:ind w:hanging="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B9556C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N/o</w:t>
            </w:r>
          </w:p>
        </w:tc>
        <w:tc>
          <w:tcPr>
            <w:tcW w:w="3600" w:type="dxa"/>
            <w:vMerge w:val="restart"/>
            <w:vAlign w:val="center"/>
          </w:tcPr>
          <w:p w:rsidR="00390D7C" w:rsidRPr="00B9556C" w:rsidRDefault="00F73261" w:rsidP="00461223">
            <w:pPr>
              <w:keepNext/>
              <w:widowControl/>
              <w:ind w:firstLine="45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val="ru-RU" w:eastAsia="ru-RU"/>
              </w:rPr>
              <w:t>Наименование продукта</w:t>
            </w:r>
          </w:p>
        </w:tc>
        <w:tc>
          <w:tcPr>
            <w:tcW w:w="2220" w:type="dxa"/>
            <w:gridSpan w:val="2"/>
            <w:vAlign w:val="center"/>
          </w:tcPr>
          <w:p w:rsidR="00390D7C" w:rsidRPr="00B51317" w:rsidRDefault="00390D7C" w:rsidP="00461223">
            <w:pPr>
              <w:widowControl/>
              <w:ind w:hanging="1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6</w:t>
            </w:r>
            <w:r w:rsidR="00B51317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390D7C" w:rsidRPr="00B51317" w:rsidRDefault="00390D7C" w:rsidP="004612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7</w:t>
            </w:r>
            <w:r w:rsidR="00B51317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u-RU" w:eastAsia="ru-RU"/>
              </w:rPr>
              <w:t xml:space="preserve"> г.</w:t>
            </w:r>
            <w:bookmarkStart w:id="0" w:name="_GoBack"/>
            <w:bookmarkEnd w:id="0"/>
          </w:p>
        </w:tc>
      </w:tr>
      <w:tr w:rsidR="00390D7C" w:rsidRPr="00B9556C" w:rsidTr="00390D7C">
        <w:trPr>
          <w:trHeight w:val="70"/>
        </w:trPr>
        <w:tc>
          <w:tcPr>
            <w:tcW w:w="468" w:type="dxa"/>
            <w:vMerge/>
            <w:vAlign w:val="center"/>
          </w:tcPr>
          <w:p w:rsidR="00390D7C" w:rsidRPr="00B9556C" w:rsidRDefault="00390D7C" w:rsidP="00461223">
            <w:pPr>
              <w:keepNext/>
              <w:widowControl/>
              <w:ind w:hanging="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390D7C" w:rsidRPr="00B9556C" w:rsidRDefault="00390D7C" w:rsidP="00461223">
            <w:pPr>
              <w:keepNext/>
              <w:widowControl/>
              <w:ind w:firstLine="45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90D7C" w:rsidRPr="00B9556C" w:rsidRDefault="00B5131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 xml:space="preserve">Заказано </w:t>
            </w:r>
            <w:r w:rsidR="007813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>запрос</w:t>
            </w:r>
            <w:r w:rsidR="007813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)</w:t>
            </w:r>
          </w:p>
        </w:tc>
        <w:tc>
          <w:tcPr>
            <w:tcW w:w="1110" w:type="dxa"/>
            <w:vAlign w:val="center"/>
          </w:tcPr>
          <w:p w:rsidR="00390D7C" w:rsidRPr="00B51317" w:rsidRDefault="00B5131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>получено</w:t>
            </w:r>
          </w:p>
        </w:tc>
        <w:tc>
          <w:tcPr>
            <w:tcW w:w="1110" w:type="dxa"/>
            <w:vAlign w:val="center"/>
          </w:tcPr>
          <w:p w:rsidR="00390D7C" w:rsidRPr="00B9556C" w:rsidRDefault="00B5131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 xml:space="preserve">Заказано </w:t>
            </w:r>
            <w:r w:rsidR="007813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>запрос</w:t>
            </w:r>
            <w:r w:rsidR="007813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)</w:t>
            </w:r>
          </w:p>
        </w:tc>
        <w:tc>
          <w:tcPr>
            <w:tcW w:w="1110" w:type="dxa"/>
            <w:vAlign w:val="center"/>
          </w:tcPr>
          <w:p w:rsidR="00390D7C" w:rsidRPr="00B51317" w:rsidRDefault="00B5131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u-RU" w:eastAsia="ru-RU"/>
              </w:rPr>
              <w:t>получено</w:t>
            </w:r>
          </w:p>
        </w:tc>
      </w:tr>
      <w:tr w:rsidR="00390D7C" w:rsidRPr="00B9556C" w:rsidTr="00390D7C">
        <w:trPr>
          <w:trHeight w:val="49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90D7C" w:rsidRPr="00F73261" w:rsidRDefault="00F73261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Эритроцитарный концентра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89,88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18,927</w:t>
            </w:r>
          </w:p>
        </w:tc>
      </w:tr>
      <w:tr w:rsidR="00390D7C" w:rsidRPr="00B9556C" w:rsidTr="00B51317">
        <w:trPr>
          <w:trHeight w:val="346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90D7C" w:rsidRPr="00B51317" w:rsidRDefault="00B5131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Фильтрованный эритроцитарный концентрат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11,7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93,14</w:t>
            </w:r>
          </w:p>
        </w:tc>
      </w:tr>
      <w:tr w:rsidR="00390D7C" w:rsidRPr="00B9556C" w:rsidTr="00390D7C">
        <w:trPr>
          <w:trHeight w:val="357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B5131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Тромбоцитарный концентрат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,6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,5</w:t>
            </w:r>
          </w:p>
        </w:tc>
      </w:tr>
      <w:tr w:rsidR="00390D7C" w:rsidRPr="00B9556C" w:rsidTr="00390D7C">
        <w:trPr>
          <w:trHeight w:val="47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B51317" w:rsidP="00781387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Свежезамороженная плазма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29,655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8,325</w:t>
            </w:r>
          </w:p>
        </w:tc>
      </w:tr>
      <w:tr w:rsidR="00390D7C" w:rsidRPr="00B9556C" w:rsidTr="00390D7C">
        <w:trPr>
          <w:trHeight w:val="415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B51317" w:rsidRDefault="00B5131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 xml:space="preserve">Криопреципитат 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4</w:t>
            </w:r>
          </w:p>
        </w:tc>
      </w:tr>
      <w:tr w:rsidR="00390D7C" w:rsidRPr="00B9556C" w:rsidTr="00390D7C">
        <w:trPr>
          <w:trHeight w:val="47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</w:tcPr>
          <w:p w:rsidR="00390D7C" w:rsidRPr="00B51317" w:rsidRDefault="00B5131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Раствор альбумина</w:t>
            </w:r>
            <w:r w:rsid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 xml:space="preserve"> </w:t>
            </w:r>
            <w:r w:rsidR="00390D7C" w:rsidRPr="00D95CF5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 xml:space="preserve">10% - 200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мл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13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3,2</w:t>
            </w:r>
          </w:p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(166)</w:t>
            </w:r>
          </w:p>
        </w:tc>
      </w:tr>
      <w:tr w:rsidR="00390D7C" w:rsidRPr="00B9556C" w:rsidTr="00390D7C">
        <w:trPr>
          <w:trHeight w:val="34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B5131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B5131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 xml:space="preserve">Иммуноглобулин человека нормальный 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4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8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80</w:t>
            </w:r>
          </w:p>
        </w:tc>
      </w:tr>
    </w:tbl>
    <w:p w:rsidR="00390D7C" w:rsidRDefault="00390D7C"/>
    <w:sectPr w:rsidR="00390D7C" w:rsidSect="00B3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26E8"/>
    <w:multiLevelType w:val="hybridMultilevel"/>
    <w:tmpl w:val="B0621E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D7C"/>
    <w:rsid w:val="001601C4"/>
    <w:rsid w:val="00257074"/>
    <w:rsid w:val="0037051F"/>
    <w:rsid w:val="00390D7C"/>
    <w:rsid w:val="007452E2"/>
    <w:rsid w:val="00781387"/>
    <w:rsid w:val="00B04135"/>
    <w:rsid w:val="00B3070B"/>
    <w:rsid w:val="00B51317"/>
    <w:rsid w:val="00BC4653"/>
    <w:rsid w:val="00C9531A"/>
    <w:rsid w:val="00E0390D"/>
    <w:rsid w:val="00F7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4DA4"/>
  <w15:docId w15:val="{EAB2A651-DC2F-426E-AD83-D9AF2D1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D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F52C-07F7-4142-BA8C-B7F387A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Rezanov</cp:lastModifiedBy>
  <cp:revision>3</cp:revision>
  <dcterms:created xsi:type="dcterms:W3CDTF">2018-02-19T16:05:00Z</dcterms:created>
  <dcterms:modified xsi:type="dcterms:W3CDTF">2018-02-19T16:55:00Z</dcterms:modified>
</cp:coreProperties>
</file>